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86" w:rsidRDefault="00B1359F" w:rsidP="009F71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тчет </w:t>
      </w:r>
      <w:r w:rsidR="00DA7D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аботы ШМО учителей начальных класс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МБОУСОШ с. Брут</w:t>
      </w:r>
    </w:p>
    <w:p w:rsidR="00DA7D86" w:rsidRDefault="00DA7D86" w:rsidP="009F71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за</w:t>
      </w:r>
      <w:r w:rsidR="00964A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первое полугод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201</w:t>
      </w:r>
      <w:r w:rsidR="00964A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9-2020 учебног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год</w:t>
      </w:r>
      <w:r w:rsidR="00964A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а</w:t>
      </w:r>
    </w:p>
    <w:p w:rsidR="00DA7D86" w:rsidRPr="00E93E21" w:rsidRDefault="00DA7D86" w:rsidP="002C00E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E93E21">
        <w:rPr>
          <w:rFonts w:ascii="Times New Roman" w:hAnsi="Times New Roman" w:cs="Times New Roman"/>
          <w:sz w:val="24"/>
          <w:szCs w:val="28"/>
        </w:rPr>
        <w:t xml:space="preserve">          В состав школьного методического объединения учи</w:t>
      </w:r>
      <w:r w:rsidR="00964AC9">
        <w:rPr>
          <w:rFonts w:ascii="Times New Roman" w:hAnsi="Times New Roman" w:cs="Times New Roman"/>
          <w:sz w:val="24"/>
          <w:szCs w:val="28"/>
        </w:rPr>
        <w:t>телей начальных классов входят 5</w:t>
      </w:r>
      <w:r w:rsidRPr="00E93E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93E21">
        <w:rPr>
          <w:rFonts w:ascii="Times New Roman" w:hAnsi="Times New Roman" w:cs="Times New Roman"/>
          <w:sz w:val="24"/>
          <w:szCs w:val="28"/>
        </w:rPr>
        <w:t>педработников</w:t>
      </w:r>
      <w:proofErr w:type="spellEnd"/>
      <w:r w:rsidRPr="00E93E21">
        <w:rPr>
          <w:rFonts w:ascii="Times New Roman" w:hAnsi="Times New Roman" w:cs="Times New Roman"/>
          <w:sz w:val="24"/>
          <w:szCs w:val="28"/>
        </w:rPr>
        <w:t>.</w:t>
      </w:r>
    </w:p>
    <w:p w:rsidR="00DA7D86" w:rsidRPr="00E93E21" w:rsidRDefault="00DA7D86" w:rsidP="002C00E5">
      <w:pPr>
        <w:shd w:val="clear" w:color="auto" w:fill="FFFFFF"/>
        <w:spacing w:before="195" w:after="195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В 201</w:t>
      </w:r>
      <w:r w:rsidR="00964AC9">
        <w:rPr>
          <w:rFonts w:ascii="Times New Roman" w:eastAsia="Times New Roman" w:hAnsi="Times New Roman" w:cs="Times New Roman"/>
          <w:color w:val="333333"/>
          <w:sz w:val="24"/>
          <w:szCs w:val="28"/>
        </w:rPr>
        <w:t>9-2020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учебном году методическое объедине</w:t>
      </w:r>
      <w:r w:rsidR="00964AC9">
        <w:rPr>
          <w:rFonts w:ascii="Times New Roman" w:eastAsia="Times New Roman" w:hAnsi="Times New Roman" w:cs="Times New Roman"/>
          <w:color w:val="333333"/>
          <w:sz w:val="24"/>
          <w:szCs w:val="28"/>
        </w:rPr>
        <w:t>ние начальных классов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продолжило работу над методической темой: </w:t>
      </w:r>
      <w:r w:rsidR="00964AC9">
        <w:rPr>
          <w:rFonts w:ascii="Times New Roman" w:eastAsia="Calibri" w:hAnsi="Times New Roman" w:cs="Times New Roman"/>
          <w:b/>
          <w:i/>
          <w:sz w:val="24"/>
          <w:szCs w:val="28"/>
        </w:rPr>
        <w:t>«Современные образовательные технологии, как фактор повышения педагогического мастерства учителей начальных классов</w:t>
      </w:r>
      <w:r w:rsidRPr="00E93E21">
        <w:rPr>
          <w:rFonts w:ascii="Times New Roman" w:eastAsia="Calibri" w:hAnsi="Times New Roman" w:cs="Times New Roman"/>
          <w:b/>
          <w:i/>
          <w:sz w:val="24"/>
          <w:szCs w:val="28"/>
        </w:rPr>
        <w:t>».</w:t>
      </w:r>
    </w:p>
    <w:p w:rsidR="00DA7D86" w:rsidRPr="00E93E21" w:rsidRDefault="00DA7D86" w:rsidP="003A7B3B">
      <w:pPr>
        <w:spacing w:before="30" w:after="3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ктуальные проблемы</w:t>
      </w:r>
      <w:r w:rsidR="003A7B3B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 w:rsidRPr="00E93E2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ля начальной школы в новом учебном году:</w:t>
      </w:r>
    </w:p>
    <w:p w:rsidR="00DA7D86" w:rsidRPr="00E93E21" w:rsidRDefault="00DA7D86" w:rsidP="002C00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Повышение качества образования;</w:t>
      </w:r>
    </w:p>
    <w:p w:rsidR="00DA7D86" w:rsidRPr="00E93E21" w:rsidRDefault="00DA7D86" w:rsidP="002C00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Формирование познавательного интереса у учащихся в изучении предметов в рамках требований ФГОС.</w:t>
      </w:r>
    </w:p>
    <w:p w:rsidR="00DA7D86" w:rsidRPr="00E93E21" w:rsidRDefault="00DA7D86" w:rsidP="002C00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 Ориентация всего учебно-воспитательного процесса на развитие зоны ближайшего развития каждого ученика.</w:t>
      </w:r>
    </w:p>
    <w:p w:rsidR="00DA7D86" w:rsidRPr="00E93E21" w:rsidRDefault="00DA7D86" w:rsidP="002C00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Активный поиск новых путей индивидуализации обучения.</w:t>
      </w:r>
    </w:p>
    <w:p w:rsidR="00DA7D86" w:rsidRPr="00E93E21" w:rsidRDefault="00DA7D86" w:rsidP="002C00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Активное использование инновационных технологий, разработка серий уроков с применением ЦОР и ИКТ.</w:t>
      </w:r>
    </w:p>
    <w:p w:rsidR="00DA7D86" w:rsidRPr="00E93E21" w:rsidRDefault="00DA7D86" w:rsidP="002C00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Формирование компетенций учителя и учащихся, как средство повышения качества образования.</w:t>
      </w:r>
    </w:p>
    <w:p w:rsidR="00DA7D86" w:rsidRPr="00E93E21" w:rsidRDefault="00B1359F" w:rsidP="002C00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DA7D86" w:rsidRPr="00E93E21">
        <w:rPr>
          <w:rFonts w:ascii="Times New Roman" w:eastAsia="Times New Roman" w:hAnsi="Times New Roman" w:cs="Times New Roman"/>
          <w:sz w:val="24"/>
          <w:szCs w:val="28"/>
        </w:rPr>
        <w:t xml:space="preserve">Исходя из выше перечисленных проблем, анализа за прошлый год, были сформулированы  </w:t>
      </w:r>
      <w:r w:rsidR="00DA7D86" w:rsidRPr="00E93E21">
        <w:rPr>
          <w:rFonts w:ascii="Times New Roman" w:eastAsia="Times New Roman" w:hAnsi="Times New Roman" w:cs="Times New Roman"/>
          <w:b/>
          <w:sz w:val="24"/>
          <w:szCs w:val="28"/>
        </w:rPr>
        <w:t>цели и  задачи</w:t>
      </w:r>
      <w:r w:rsidR="00DA7D86" w:rsidRPr="00E93E21">
        <w:rPr>
          <w:rFonts w:ascii="Times New Roman" w:eastAsia="Times New Roman" w:hAnsi="Times New Roman" w:cs="Times New Roman"/>
          <w:sz w:val="24"/>
          <w:szCs w:val="28"/>
        </w:rPr>
        <w:t>  методического объединения учителей начальных классов на 201</w:t>
      </w:r>
      <w:r w:rsidR="00F329A7">
        <w:rPr>
          <w:rFonts w:ascii="Times New Roman" w:eastAsia="Times New Roman" w:hAnsi="Times New Roman" w:cs="Times New Roman"/>
          <w:sz w:val="24"/>
          <w:szCs w:val="28"/>
        </w:rPr>
        <w:t>9</w:t>
      </w:r>
      <w:r w:rsidR="00DA7D86" w:rsidRPr="00E93E21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F329A7">
        <w:rPr>
          <w:rFonts w:ascii="Times New Roman" w:eastAsia="Times New Roman" w:hAnsi="Times New Roman" w:cs="Times New Roman"/>
          <w:sz w:val="24"/>
          <w:szCs w:val="28"/>
        </w:rPr>
        <w:t>20</w:t>
      </w:r>
      <w:r w:rsidR="00DA7D86" w:rsidRPr="00E93E21">
        <w:rPr>
          <w:rFonts w:ascii="Times New Roman" w:eastAsia="Times New Roman" w:hAnsi="Times New Roman" w:cs="Times New Roman"/>
          <w:sz w:val="24"/>
          <w:szCs w:val="28"/>
        </w:rPr>
        <w:t xml:space="preserve"> учебный год:</w:t>
      </w:r>
    </w:p>
    <w:p w:rsidR="00DA7D86" w:rsidRPr="00E93E21" w:rsidRDefault="00DA7D86" w:rsidP="00DA7D8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Цель: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 xml:space="preserve">-  </w:t>
      </w:r>
      <w:r w:rsidRPr="00E93E21">
        <w:rPr>
          <w:rFonts w:ascii="Times New Roman" w:eastAsia="Times New Roman" w:hAnsi="Times New Roman" w:cs="Times New Roman"/>
          <w:b/>
          <w:bCs/>
          <w:color w:val="161908"/>
          <w:sz w:val="24"/>
          <w:szCs w:val="28"/>
        </w:rPr>
        <w:t>с</w:t>
      </w:r>
      <w:r w:rsidRPr="00E93E21">
        <w:rPr>
          <w:rFonts w:ascii="Times New Roman" w:eastAsia="Times New Roman" w:hAnsi="Times New Roman" w:cs="Times New Roman"/>
          <w:color w:val="161908"/>
          <w:sz w:val="24"/>
          <w:szCs w:val="28"/>
        </w:rPr>
        <w:t>овершенствование педагогического мастерства в сфере формирования универсальных учебных действий в рамках ФГОС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 xml:space="preserve"> - обеспечить освоение и использование наиболее эффективных приемов, методов обучения и воспитания младших школьников  через освоение и внедрение современных педагогических технологий, учитывающих индивидуальный и дифференцированный подходы в обучении младших школьников;</w:t>
      </w:r>
    </w:p>
    <w:p w:rsidR="00DA7D86" w:rsidRPr="00E93E21" w:rsidRDefault="00DA7D86" w:rsidP="00DA7D8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- создать условия, обеспечивающие усвоение обязательного минимума содержания образования по предметам базисного учебного плана, способствующие  сохранению качества обучения учащихся, формированию универсальных учебных действий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: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1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Формирование </w:t>
      </w:r>
      <w:proofErr w:type="spellStart"/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общеучебных</w:t>
      </w:r>
      <w:proofErr w:type="spellEnd"/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 xml:space="preserve"> и исследовательских умений у младших школьников через конференции, конкурсы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2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Охрана и укрепление физического и психологического здоровья детей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3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Развитие ребенка как субъекта отношений между людьми, с миром, с собой (через внеклассные мероприятия)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4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Продолжить изучение и применение современных инновационных психолого-педагогических систем образования (</w:t>
      </w:r>
      <w:proofErr w:type="spellStart"/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здоровьесберегающие</w:t>
      </w:r>
      <w:proofErr w:type="spellEnd"/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, мониторинговые)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5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Обеспечить взаимодействия игровой и учебно-познавательной деятельности в учебном процессе и во </w:t>
      </w:r>
      <w:proofErr w:type="spellStart"/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внеучебных</w:t>
      </w:r>
      <w:proofErr w:type="spellEnd"/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 xml:space="preserve"> занятиях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6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Сохранить у детей желание учиться дальше и сформировать у них основы умения учиться (через ситуацию успеха, папки достижений)</w:t>
      </w:r>
    </w:p>
    <w:p w:rsidR="00DA7D86" w:rsidRPr="00E93E21" w:rsidRDefault="00DA7D86" w:rsidP="002C00E5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lastRenderedPageBreak/>
        <w:t>7.</w:t>
      </w:r>
      <w:r w:rsidRPr="00E93E21">
        <w:rPr>
          <w:rFonts w:ascii="Times New Roman" w:hAnsi="Times New Roman"/>
          <w:sz w:val="24"/>
          <w:szCs w:val="28"/>
        </w:rPr>
        <w:tab/>
        <w:t>Создать условия для творчества во всех видах деятельности (участие во всевозможных конкурсах, выставках, конференциях)</w:t>
      </w:r>
    </w:p>
    <w:p w:rsidR="00DA7D86" w:rsidRPr="00E93E21" w:rsidRDefault="00DA7D86" w:rsidP="002C00E5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 xml:space="preserve"> 8.Совершенствовать формы работы с одаренными детьми,  </w:t>
      </w:r>
      <w:r w:rsidRPr="00E93E21">
        <w:rPr>
          <w:rFonts w:ascii="Times New Roman" w:hAnsi="Times New Roman"/>
          <w:iCs/>
          <w:sz w:val="24"/>
          <w:szCs w:val="28"/>
        </w:rPr>
        <w:t>приобщая их к активной деятельности.</w:t>
      </w:r>
    </w:p>
    <w:p w:rsidR="00DA7D86" w:rsidRPr="00E93E21" w:rsidRDefault="00DA7D86" w:rsidP="002C00E5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9.Осуществлять психолого-педагогическую поддержку слабоуспевающим обучающимся.</w:t>
      </w:r>
    </w:p>
    <w:p w:rsidR="00DA7D86" w:rsidRPr="00E93E21" w:rsidRDefault="00DA7D86" w:rsidP="002C00E5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10.Активизировать работу с родителями, привлекать их к сотрудничеству в деле обучения и воспитания обучающихся.</w:t>
      </w:r>
    </w:p>
    <w:p w:rsidR="00DA7D86" w:rsidRPr="00E93E21" w:rsidRDefault="00DA7D86" w:rsidP="002C00E5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11. Акцентировать внимание на по</w:t>
      </w:r>
      <w:r w:rsidR="00F329A7">
        <w:rPr>
          <w:rFonts w:ascii="Times New Roman" w:hAnsi="Times New Roman"/>
          <w:sz w:val="24"/>
          <w:szCs w:val="28"/>
        </w:rPr>
        <w:t>вышении уровня самообразования </w:t>
      </w:r>
      <w:r w:rsidRPr="00E93E21">
        <w:rPr>
          <w:rFonts w:ascii="Times New Roman" w:hAnsi="Times New Roman"/>
          <w:sz w:val="24"/>
          <w:szCs w:val="28"/>
        </w:rPr>
        <w:t xml:space="preserve">каждого учителя. </w:t>
      </w:r>
    </w:p>
    <w:p w:rsidR="00DA7D86" w:rsidRPr="00E93E21" w:rsidRDefault="00F329A7" w:rsidP="002C00E5">
      <w:pPr>
        <w:pStyle w:val="a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2. Продолжить </w:t>
      </w:r>
      <w:r w:rsidR="00DA7D86" w:rsidRPr="00E93E21">
        <w:rPr>
          <w:rFonts w:ascii="Times New Roman" w:hAnsi="Times New Roman"/>
          <w:sz w:val="24"/>
          <w:szCs w:val="28"/>
        </w:rPr>
        <w:t xml:space="preserve">работу по организации научно-исследовательской деятельности обучающихся, активному внедрению метода проектов.  </w:t>
      </w:r>
    </w:p>
    <w:p w:rsidR="00DA7D86" w:rsidRPr="00E93E21" w:rsidRDefault="00DA7D86" w:rsidP="002C00E5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 xml:space="preserve">13.Совершенствовать педагогическое мастерство учителей посредством обмена опытом       успешной педагогической деятельности на уровне школы, города.  </w:t>
      </w:r>
    </w:p>
    <w:p w:rsidR="00DA7D86" w:rsidRPr="00E93E21" w:rsidRDefault="00DA7D86" w:rsidP="00DA7D86">
      <w:pPr>
        <w:pStyle w:val="a6"/>
        <w:rPr>
          <w:rFonts w:ascii="Times New Roman" w:hAnsi="Times New Roman"/>
          <w:b/>
          <w:sz w:val="24"/>
          <w:szCs w:val="28"/>
        </w:rPr>
      </w:pPr>
    </w:p>
    <w:p w:rsidR="00EB1C37" w:rsidRDefault="00EB1C37" w:rsidP="00DA7D86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</w:p>
    <w:p w:rsidR="00DA7D86" w:rsidRPr="00B1359F" w:rsidRDefault="00DA7D86" w:rsidP="00DA7D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1359F">
        <w:rPr>
          <w:rFonts w:ascii="Times New Roman" w:hAnsi="Times New Roman"/>
          <w:b/>
          <w:sz w:val="24"/>
          <w:szCs w:val="24"/>
        </w:rPr>
        <w:t>Сведения</w:t>
      </w:r>
      <w:bookmarkStart w:id="0" w:name="_GoBack"/>
      <w:bookmarkEnd w:id="0"/>
    </w:p>
    <w:p w:rsidR="00DA7D86" w:rsidRPr="00B1359F" w:rsidRDefault="00DA7D86" w:rsidP="00DA7D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1359F">
        <w:rPr>
          <w:rFonts w:ascii="Times New Roman" w:hAnsi="Times New Roman"/>
          <w:b/>
          <w:sz w:val="24"/>
          <w:szCs w:val="24"/>
        </w:rPr>
        <w:t>о темах по самообразованию и их реализации учителями</w:t>
      </w:r>
    </w:p>
    <w:p w:rsidR="00DA7D86" w:rsidRPr="00B1359F" w:rsidRDefault="00DA7D86" w:rsidP="00DA7D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1359F">
        <w:rPr>
          <w:rFonts w:ascii="Times New Roman" w:hAnsi="Times New Roman"/>
          <w:b/>
          <w:sz w:val="24"/>
          <w:szCs w:val="24"/>
        </w:rPr>
        <w:t>ШМО нач. классов в 201</w:t>
      </w:r>
      <w:r w:rsidR="003A7B3B" w:rsidRPr="00B1359F">
        <w:rPr>
          <w:rFonts w:ascii="Times New Roman" w:hAnsi="Times New Roman"/>
          <w:b/>
          <w:sz w:val="24"/>
          <w:szCs w:val="24"/>
        </w:rPr>
        <w:t>9-2020</w:t>
      </w:r>
      <w:r w:rsidR="00F329A7" w:rsidRPr="00B1359F">
        <w:rPr>
          <w:rFonts w:ascii="Times New Roman" w:hAnsi="Times New Roman"/>
          <w:b/>
          <w:sz w:val="24"/>
          <w:szCs w:val="24"/>
        </w:rPr>
        <w:t xml:space="preserve"> </w:t>
      </w:r>
      <w:r w:rsidRPr="00B1359F">
        <w:rPr>
          <w:rFonts w:ascii="Times New Roman" w:hAnsi="Times New Roman"/>
          <w:b/>
          <w:sz w:val="24"/>
          <w:szCs w:val="24"/>
        </w:rPr>
        <w:t>учебном году</w:t>
      </w:r>
    </w:p>
    <w:p w:rsidR="00DA7D86" w:rsidRPr="00EB1C37" w:rsidRDefault="00DA7D86" w:rsidP="00DA7D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260" w:type="dxa"/>
        <w:tblInd w:w="-907" w:type="dxa"/>
        <w:tblLayout w:type="fixed"/>
        <w:tblLook w:val="04A0"/>
      </w:tblPr>
      <w:tblGrid>
        <w:gridCol w:w="590"/>
        <w:gridCol w:w="2156"/>
        <w:gridCol w:w="4535"/>
        <w:gridCol w:w="2979"/>
      </w:tblGrid>
      <w:tr w:rsidR="00DA7D86" w:rsidRPr="00EB1C37" w:rsidTr="00B50C68">
        <w:tc>
          <w:tcPr>
            <w:tcW w:w="590" w:type="dxa"/>
            <w:hideMark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ind w:left="-1290" w:firstLine="1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535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выход</w:t>
            </w:r>
          </w:p>
        </w:tc>
      </w:tr>
      <w:tr w:rsidR="00DA7D86" w:rsidRPr="00EB1C37" w:rsidTr="00773965">
        <w:trPr>
          <w:trHeight w:val="609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56" w:type="dxa"/>
          </w:tcPr>
          <w:p w:rsidR="00DA7D86" w:rsidRPr="00EB1C37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</w:p>
        </w:tc>
        <w:tc>
          <w:tcPr>
            <w:tcW w:w="4535" w:type="dxa"/>
          </w:tcPr>
          <w:p w:rsidR="00DA7D86" w:rsidRPr="00EB1C37" w:rsidRDefault="003A7B3B" w:rsidP="00F3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пути их реализации в начальной школе.</w:t>
            </w:r>
          </w:p>
        </w:tc>
        <w:tc>
          <w:tcPr>
            <w:tcW w:w="2979" w:type="dxa"/>
          </w:tcPr>
          <w:p w:rsidR="00DA7D86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ШМО</w:t>
            </w:r>
          </w:p>
          <w:p w:rsidR="003A7B3B" w:rsidRPr="00EB1C37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DA7D86" w:rsidRPr="00EB1C37" w:rsidTr="00B50C68"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56" w:type="dxa"/>
          </w:tcPr>
          <w:p w:rsidR="00DA7D86" w:rsidRPr="00EB1C37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</w:t>
            </w:r>
          </w:p>
        </w:tc>
        <w:tc>
          <w:tcPr>
            <w:tcW w:w="4535" w:type="dxa"/>
          </w:tcPr>
          <w:p w:rsidR="00DA7D86" w:rsidRPr="00EB1C37" w:rsidRDefault="003A7B3B" w:rsidP="0077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в процессе начального обучения.</w:t>
            </w:r>
          </w:p>
        </w:tc>
        <w:tc>
          <w:tcPr>
            <w:tcW w:w="2979" w:type="dxa"/>
          </w:tcPr>
          <w:p w:rsidR="00DA7D86" w:rsidRPr="00EB1C37" w:rsidRDefault="003A7B3B" w:rsidP="003A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ШМО</w:t>
            </w:r>
          </w:p>
        </w:tc>
      </w:tr>
      <w:tr w:rsidR="00DA7D86" w:rsidRPr="00EB1C37" w:rsidTr="00B50C68">
        <w:trPr>
          <w:trHeight w:val="735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2156" w:type="dxa"/>
          </w:tcPr>
          <w:p w:rsidR="00DA7D86" w:rsidRPr="00EB1C37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4535" w:type="dxa"/>
          </w:tcPr>
          <w:p w:rsidR="00DA7D86" w:rsidRPr="00EB1C37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вой и учебно-познавательной деятельности младших школьников в условиях  </w:t>
            </w:r>
            <w:r w:rsidR="00DA7D86" w:rsidRPr="00EB1C37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2979" w:type="dxa"/>
          </w:tcPr>
          <w:p w:rsidR="00DA7D86" w:rsidRPr="00EB1C37" w:rsidRDefault="00DA7D86" w:rsidP="003A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ШМО </w:t>
            </w:r>
          </w:p>
        </w:tc>
      </w:tr>
      <w:tr w:rsidR="00DA7D86" w:rsidRPr="00EB1C37" w:rsidTr="00B50C68">
        <w:trPr>
          <w:trHeight w:val="982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56" w:type="dxa"/>
          </w:tcPr>
          <w:p w:rsidR="00DA7D86" w:rsidRPr="00EB1C37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нова С.Х</w:t>
            </w:r>
          </w:p>
        </w:tc>
        <w:tc>
          <w:tcPr>
            <w:tcW w:w="4535" w:type="dxa"/>
          </w:tcPr>
          <w:p w:rsidR="00DA7D86" w:rsidRPr="00EB1C37" w:rsidRDefault="003A7B3B" w:rsidP="0077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рока через использование игровых технологий на уроках</w:t>
            </w:r>
          </w:p>
        </w:tc>
        <w:tc>
          <w:tcPr>
            <w:tcW w:w="2979" w:type="dxa"/>
          </w:tcPr>
          <w:p w:rsidR="00DA7D86" w:rsidRDefault="00F329A7" w:rsidP="00F3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ШМО</w:t>
            </w:r>
          </w:p>
          <w:p w:rsidR="003A7B3B" w:rsidRPr="00EB1C37" w:rsidRDefault="003A7B3B" w:rsidP="00F3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DA7D86" w:rsidRPr="00EB1C37" w:rsidTr="00773965">
        <w:trPr>
          <w:trHeight w:val="674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156" w:type="dxa"/>
          </w:tcPr>
          <w:p w:rsidR="00DA7D86" w:rsidRPr="00EB1C37" w:rsidRDefault="003A7B3B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</w:t>
            </w:r>
          </w:p>
        </w:tc>
        <w:tc>
          <w:tcPr>
            <w:tcW w:w="4535" w:type="dxa"/>
          </w:tcPr>
          <w:p w:rsidR="00DA7D86" w:rsidRPr="00EB1C37" w:rsidRDefault="00DA7D86" w:rsidP="00B2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2468B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 рук на занятиях как средство устранения дефектов произношения и коррекцию </w:t>
            </w:r>
            <w:proofErr w:type="spellStart"/>
            <w:r w:rsidR="00B2468B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B24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DA7D86" w:rsidRPr="00EB1C37" w:rsidRDefault="00B2468B" w:rsidP="00B2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. </w:t>
            </w:r>
            <w:r w:rsidR="00DA7D86"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</w:t>
            </w:r>
          </w:p>
        </w:tc>
      </w:tr>
    </w:tbl>
    <w:p w:rsidR="00F329A7" w:rsidRDefault="00F329A7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B1359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0E5" w:rsidRDefault="002C00E5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0E5" w:rsidRDefault="002C00E5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0E5" w:rsidRDefault="002C00E5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0E5" w:rsidRDefault="002C00E5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0E5" w:rsidRDefault="002C00E5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0E5" w:rsidRDefault="002C00E5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D86" w:rsidRPr="002C00E5" w:rsidRDefault="00DA7D86" w:rsidP="002C00E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В 201</w:t>
      </w:r>
      <w:r w:rsidR="00FE76B2" w:rsidRPr="002C00E5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- </w:t>
      </w:r>
      <w:r w:rsidR="0032004E" w:rsidRPr="002C00E5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>1</w:t>
      </w:r>
      <w:r w:rsidR="00FE76B2" w:rsidRPr="002C00E5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учебном го</w:t>
      </w:r>
      <w:r w:rsidR="00B2468B" w:rsidRPr="002C00E5">
        <w:rPr>
          <w:rFonts w:ascii="Times New Roman" w:eastAsia="Times New Roman" w:hAnsi="Times New Roman" w:cs="Times New Roman"/>
          <w:sz w:val="24"/>
          <w:szCs w:val="28"/>
        </w:rPr>
        <w:t>ду в начальной школе работало 5 классов.</w:t>
      </w:r>
    </w:p>
    <w:p w:rsidR="00DA7D86" w:rsidRPr="002C00E5" w:rsidRDefault="00E93371" w:rsidP="002C0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Cs w:val="28"/>
        </w:rPr>
        <w:t xml:space="preserve">               </w:t>
      </w:r>
      <w:r w:rsidR="00DA7D86" w:rsidRPr="002C00E5">
        <w:rPr>
          <w:rFonts w:ascii="Times New Roman" w:eastAsia="Times New Roman" w:hAnsi="Times New Roman" w:cs="Times New Roman"/>
          <w:sz w:val="24"/>
          <w:szCs w:val="28"/>
        </w:rPr>
        <w:t xml:space="preserve">По итогам </w:t>
      </w:r>
      <w:r w:rsidR="00B2468B" w:rsidRPr="002C00E5">
        <w:rPr>
          <w:rFonts w:ascii="Times New Roman" w:eastAsia="Times New Roman" w:hAnsi="Times New Roman" w:cs="Times New Roman"/>
          <w:sz w:val="24"/>
          <w:szCs w:val="28"/>
        </w:rPr>
        <w:t xml:space="preserve"> первого полугодия </w:t>
      </w:r>
      <w:r w:rsidR="00DA7D86" w:rsidRPr="002C00E5">
        <w:rPr>
          <w:rFonts w:ascii="Times New Roman" w:eastAsia="Times New Roman" w:hAnsi="Times New Roman" w:cs="Times New Roman"/>
          <w:sz w:val="24"/>
          <w:szCs w:val="28"/>
        </w:rPr>
        <w:t>201</w:t>
      </w:r>
      <w:r w:rsidR="00B2468B" w:rsidRPr="002C00E5">
        <w:rPr>
          <w:rFonts w:ascii="Times New Roman" w:eastAsia="Times New Roman" w:hAnsi="Times New Roman" w:cs="Times New Roman"/>
          <w:sz w:val="24"/>
          <w:szCs w:val="28"/>
        </w:rPr>
        <w:t>9-2020</w:t>
      </w:r>
      <w:r w:rsidR="009A7C59" w:rsidRPr="002C00E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A7D86" w:rsidRPr="002C00E5">
        <w:rPr>
          <w:rFonts w:ascii="Times New Roman" w:eastAsia="Times New Roman" w:hAnsi="Times New Roman" w:cs="Times New Roman"/>
          <w:sz w:val="24"/>
          <w:szCs w:val="28"/>
        </w:rPr>
        <w:t>учебного года по всем учебным предметам государственная программа (практическая и теоретическая части) выполнена полностью. Отставаний по программе нет.</w:t>
      </w:r>
    </w:p>
    <w:p w:rsidR="001F65CA" w:rsidRPr="002C00E5" w:rsidRDefault="001F65CA" w:rsidP="002C00E5">
      <w:pPr>
        <w:spacing w:after="0"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7D86" w:rsidRPr="002C00E5" w:rsidRDefault="00DA7D86" w:rsidP="002C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                  По итога</w:t>
      </w:r>
      <w:r w:rsidR="00F47A19" w:rsidRPr="002C00E5">
        <w:rPr>
          <w:rFonts w:ascii="Times New Roman" w:eastAsia="Times New Roman" w:hAnsi="Times New Roman" w:cs="Times New Roman"/>
          <w:sz w:val="24"/>
          <w:szCs w:val="28"/>
        </w:rPr>
        <w:t xml:space="preserve">м   проверки техники и навыков 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чтения у учащихся 1 ступени обучения  отмечалось, что: </w:t>
      </w:r>
    </w:p>
    <w:p w:rsidR="00DA7D86" w:rsidRPr="002C00E5" w:rsidRDefault="00DA7D86" w:rsidP="00E93371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Читают незнакомый текст без ошибок</w:t>
      </w:r>
      <w:r w:rsidR="00B2468B" w:rsidRPr="002C00E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– 48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>%;</w:t>
      </w:r>
    </w:p>
    <w:p w:rsidR="00DA7D86" w:rsidRPr="002C00E5" w:rsidRDefault="00DA7D86" w:rsidP="00E93371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Допустили при чтении незнакомого текста 1-2 ошибки –</w:t>
      </w:r>
      <w:r w:rsidR="009466FE" w:rsidRPr="002C00E5">
        <w:rPr>
          <w:rFonts w:ascii="Times New Roman" w:eastAsia="Times New Roman" w:hAnsi="Times New Roman" w:cs="Times New Roman"/>
          <w:sz w:val="24"/>
          <w:szCs w:val="28"/>
        </w:rPr>
        <w:t>3</w:t>
      </w:r>
      <w:r w:rsidR="00CC6338" w:rsidRPr="002C00E5">
        <w:rPr>
          <w:rFonts w:ascii="Times New Roman" w:eastAsia="Times New Roman" w:hAnsi="Times New Roman" w:cs="Times New Roman"/>
          <w:sz w:val="24"/>
          <w:szCs w:val="28"/>
        </w:rPr>
        <w:t>8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>%;</w:t>
      </w:r>
    </w:p>
    <w:p w:rsidR="00DA7D86" w:rsidRPr="002C00E5" w:rsidRDefault="00DA7D86" w:rsidP="00E93371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Читают текст выразительно                  </w:t>
      </w:r>
      <w:r w:rsidR="00B2468B" w:rsidRPr="002C00E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–44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>%;</w:t>
      </w:r>
    </w:p>
    <w:p w:rsidR="00DA7D86" w:rsidRPr="002C00E5" w:rsidRDefault="00DA7D86" w:rsidP="00EB1C37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Умеют передать содержание проч</w:t>
      </w:r>
      <w:r w:rsidR="00B2468B" w:rsidRPr="002C00E5">
        <w:rPr>
          <w:rFonts w:ascii="Times New Roman" w:eastAsia="Times New Roman" w:hAnsi="Times New Roman" w:cs="Times New Roman"/>
          <w:sz w:val="24"/>
          <w:szCs w:val="28"/>
        </w:rPr>
        <w:t>итанного                     – 76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>%;</w:t>
      </w:r>
    </w:p>
    <w:p w:rsidR="00DA7D86" w:rsidRPr="002C00E5" w:rsidRDefault="00E93371" w:rsidP="00EB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="00DA7D86" w:rsidRPr="002C00E5">
        <w:rPr>
          <w:rFonts w:ascii="Times New Roman" w:eastAsia="Times New Roman" w:hAnsi="Times New Roman" w:cs="Times New Roman"/>
          <w:sz w:val="24"/>
          <w:szCs w:val="28"/>
        </w:rPr>
        <w:t>Анализ ошибок, допущенных учащимися при чтении незнакомого текста, показал, что:</w:t>
      </w:r>
    </w:p>
    <w:p w:rsidR="00DA7D86" w:rsidRPr="002C00E5" w:rsidRDefault="00DA7D86" w:rsidP="002C00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Допускают   ошибки на пропуск, замену, искажение букв, слогов  – </w:t>
      </w:r>
      <w:r w:rsidR="009466FE" w:rsidRPr="002C00E5">
        <w:rPr>
          <w:rFonts w:ascii="Times New Roman" w:eastAsia="Times New Roman" w:hAnsi="Times New Roman" w:cs="Times New Roman"/>
          <w:sz w:val="24"/>
          <w:szCs w:val="28"/>
        </w:rPr>
        <w:t>46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%             </w:t>
      </w:r>
    </w:p>
    <w:p w:rsidR="00DA7D86" w:rsidRPr="002C00E5" w:rsidRDefault="00DA7D86" w:rsidP="002C00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Допускают при чтении повторы слов и слогов                    – </w:t>
      </w:r>
      <w:r w:rsidR="00F47A19" w:rsidRPr="002C00E5">
        <w:rPr>
          <w:rFonts w:ascii="Times New Roman" w:eastAsia="Times New Roman" w:hAnsi="Times New Roman" w:cs="Times New Roman"/>
          <w:sz w:val="24"/>
          <w:szCs w:val="28"/>
        </w:rPr>
        <w:t>12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%;</w:t>
      </w:r>
    </w:p>
    <w:p w:rsidR="00DA7D86" w:rsidRPr="002C00E5" w:rsidRDefault="00DA7D86" w:rsidP="002C00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Допускают ошибки в постановке ударения                          –</w:t>
      </w:r>
      <w:r w:rsidR="009466FE" w:rsidRPr="002C00E5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%;</w:t>
      </w:r>
    </w:p>
    <w:p w:rsidR="00DA7D86" w:rsidRPr="002C00E5" w:rsidRDefault="00DA7D86" w:rsidP="002C00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Неверно читают окончания в словах                                     –</w:t>
      </w:r>
      <w:r w:rsidR="009466FE" w:rsidRPr="002C00E5">
        <w:rPr>
          <w:rFonts w:ascii="Times New Roman" w:eastAsia="Times New Roman" w:hAnsi="Times New Roman" w:cs="Times New Roman"/>
          <w:sz w:val="24"/>
          <w:szCs w:val="28"/>
        </w:rPr>
        <w:t>14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>%.</w:t>
      </w:r>
    </w:p>
    <w:p w:rsidR="00DA7D86" w:rsidRPr="002C00E5" w:rsidRDefault="00DA7D86" w:rsidP="002C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                 Анализируя причины ошибок, допущенными учащимися в ходе проверки техники чтения, можно выделить наиболее существенные из них, такие как:</w:t>
      </w:r>
    </w:p>
    <w:p w:rsidR="00DA7D86" w:rsidRPr="002C00E5" w:rsidRDefault="00DA7D86" w:rsidP="002C00E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Неэффективное использование приемов работы по развитию фонематического слуха;</w:t>
      </w:r>
    </w:p>
    <w:p w:rsidR="00DA7D86" w:rsidRPr="002C00E5" w:rsidRDefault="00DA7D86" w:rsidP="002C00E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Явные методические ошибки в процессе обучения учащихся чтению в букварный период;</w:t>
      </w:r>
    </w:p>
    <w:p w:rsidR="00DA7D86" w:rsidRPr="002C00E5" w:rsidRDefault="00DA7D86" w:rsidP="002C00E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Недостаточная реализация требований к контролю за техникой чтения в классе, ГПД и дома;</w:t>
      </w:r>
    </w:p>
    <w:p w:rsidR="00DA7D86" w:rsidRPr="002C00E5" w:rsidRDefault="00DA7D86" w:rsidP="002C00E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Недостаточный уровень </w:t>
      </w:r>
      <w:proofErr w:type="spellStart"/>
      <w:r w:rsidRPr="002C00E5">
        <w:rPr>
          <w:rFonts w:ascii="Times New Roman" w:eastAsia="Times New Roman" w:hAnsi="Times New Roman" w:cs="Times New Roman"/>
          <w:sz w:val="24"/>
          <w:szCs w:val="28"/>
        </w:rPr>
        <w:t>сформированности</w:t>
      </w:r>
      <w:proofErr w:type="spellEnd"/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у учащихся потребности в ежедневном чтении;</w:t>
      </w:r>
    </w:p>
    <w:p w:rsidR="00DA7D86" w:rsidRPr="002C00E5" w:rsidRDefault="00DA7D86" w:rsidP="002C00E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>Снижение интереса к чтению вообще и особенно к чтению вслух;</w:t>
      </w:r>
    </w:p>
    <w:p w:rsidR="00DA7D86" w:rsidRPr="002C00E5" w:rsidRDefault="00DA7D86" w:rsidP="002C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b/>
          <w:sz w:val="40"/>
          <w:szCs w:val="28"/>
        </w:rPr>
        <w:t>.</w:t>
      </w:r>
      <w:r w:rsidRPr="002C00E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4F6581" w:rsidRPr="002C00E5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Отмирание традиций семейного чтения, ведения читательских дневников.  </w:t>
      </w:r>
    </w:p>
    <w:p w:rsidR="007A5311" w:rsidRPr="002C00E5" w:rsidRDefault="007A5311" w:rsidP="002C00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193" w:rsidRPr="002C00E5" w:rsidRDefault="00C219AD" w:rsidP="009F71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Cs w:val="28"/>
        </w:rPr>
      </w:pPr>
      <w:r w:rsidRPr="002C00E5">
        <w:rPr>
          <w:rFonts w:ascii="Times New Roman" w:eastAsia="Times New Roman" w:hAnsi="Times New Roman" w:cs="Times New Roman"/>
          <w:szCs w:val="28"/>
        </w:rPr>
        <w:t xml:space="preserve">                </w:t>
      </w:r>
    </w:p>
    <w:p w:rsidR="00D45871" w:rsidRPr="002C00E5" w:rsidRDefault="00D45871" w:rsidP="002C0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 xml:space="preserve">          Согласно плану методической работы </w:t>
      </w:r>
      <w:r w:rsidR="00B2468B" w:rsidRPr="002C00E5">
        <w:rPr>
          <w:rFonts w:ascii="Times New Roman" w:hAnsi="Times New Roman" w:cs="Times New Roman"/>
          <w:sz w:val="24"/>
          <w:szCs w:val="24"/>
        </w:rPr>
        <w:t xml:space="preserve"> в 2019-2020</w:t>
      </w:r>
      <w:r w:rsidR="00D91D60" w:rsidRPr="002C00E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B2468B" w:rsidRPr="002C00E5">
        <w:rPr>
          <w:rFonts w:ascii="Times New Roman" w:hAnsi="Times New Roman" w:cs="Times New Roman"/>
          <w:sz w:val="24"/>
          <w:szCs w:val="24"/>
        </w:rPr>
        <w:t>в начальной школе</w:t>
      </w:r>
      <w:r w:rsidRPr="002C00E5">
        <w:rPr>
          <w:rFonts w:ascii="Times New Roman" w:hAnsi="Times New Roman" w:cs="Times New Roman"/>
          <w:sz w:val="24"/>
          <w:szCs w:val="24"/>
        </w:rPr>
        <w:t xml:space="preserve">  проходил</w:t>
      </w:r>
      <w:r w:rsidR="00B2468B" w:rsidRPr="002C00E5">
        <w:rPr>
          <w:rFonts w:ascii="Times New Roman" w:hAnsi="Times New Roman" w:cs="Times New Roman"/>
          <w:sz w:val="24"/>
          <w:szCs w:val="24"/>
        </w:rPr>
        <w:t xml:space="preserve">о две предметные недели </w:t>
      </w:r>
      <w:r w:rsidRPr="002C00E5">
        <w:rPr>
          <w:rFonts w:ascii="Times New Roman" w:hAnsi="Times New Roman" w:cs="Times New Roman"/>
          <w:sz w:val="24"/>
          <w:szCs w:val="24"/>
        </w:rPr>
        <w:t>. Он</w:t>
      </w:r>
      <w:r w:rsidR="00D91D60" w:rsidRPr="002C00E5">
        <w:rPr>
          <w:rFonts w:ascii="Times New Roman" w:hAnsi="Times New Roman" w:cs="Times New Roman"/>
          <w:sz w:val="24"/>
          <w:szCs w:val="24"/>
        </w:rPr>
        <w:t xml:space="preserve">и </w:t>
      </w:r>
      <w:r w:rsidRPr="002C00E5">
        <w:rPr>
          <w:rFonts w:ascii="Times New Roman" w:hAnsi="Times New Roman" w:cs="Times New Roman"/>
          <w:sz w:val="24"/>
          <w:szCs w:val="24"/>
        </w:rPr>
        <w:t>был</w:t>
      </w:r>
      <w:r w:rsidR="00D91D60" w:rsidRPr="002C00E5">
        <w:rPr>
          <w:rFonts w:ascii="Times New Roman" w:hAnsi="Times New Roman" w:cs="Times New Roman"/>
          <w:sz w:val="24"/>
          <w:szCs w:val="24"/>
        </w:rPr>
        <w:t>и</w:t>
      </w:r>
      <w:r w:rsidRPr="002C00E5">
        <w:rPr>
          <w:rFonts w:ascii="Times New Roman" w:hAnsi="Times New Roman" w:cs="Times New Roman"/>
          <w:sz w:val="24"/>
          <w:szCs w:val="24"/>
        </w:rPr>
        <w:t xml:space="preserve"> посвящен</w:t>
      </w:r>
      <w:r w:rsidR="00C33AF1" w:rsidRPr="002C00E5">
        <w:rPr>
          <w:rFonts w:ascii="Times New Roman" w:hAnsi="Times New Roman" w:cs="Times New Roman"/>
          <w:sz w:val="24"/>
          <w:szCs w:val="24"/>
        </w:rPr>
        <w:t>ы</w:t>
      </w:r>
      <w:r w:rsidRPr="002C00E5">
        <w:rPr>
          <w:rFonts w:ascii="Times New Roman" w:hAnsi="Times New Roman" w:cs="Times New Roman"/>
          <w:sz w:val="24"/>
          <w:szCs w:val="24"/>
        </w:rPr>
        <w:t xml:space="preserve"> современным подходам к организации деятельности учащихся на уроке и во внеурочной деятельности в формате требований ФГОС. Проходил</w:t>
      </w:r>
      <w:r w:rsidR="00D91D60" w:rsidRPr="002C00E5">
        <w:rPr>
          <w:rFonts w:ascii="Times New Roman" w:hAnsi="Times New Roman" w:cs="Times New Roman"/>
          <w:sz w:val="24"/>
          <w:szCs w:val="24"/>
        </w:rPr>
        <w:t>и</w:t>
      </w:r>
      <w:r w:rsidRPr="002C00E5">
        <w:rPr>
          <w:rFonts w:ascii="Times New Roman" w:hAnsi="Times New Roman" w:cs="Times New Roman"/>
          <w:sz w:val="24"/>
          <w:szCs w:val="24"/>
        </w:rPr>
        <w:t xml:space="preserve"> он</w:t>
      </w:r>
      <w:r w:rsidR="00D91D60" w:rsidRPr="002C00E5">
        <w:rPr>
          <w:rFonts w:ascii="Times New Roman" w:hAnsi="Times New Roman" w:cs="Times New Roman"/>
          <w:sz w:val="24"/>
          <w:szCs w:val="24"/>
        </w:rPr>
        <w:t>и</w:t>
      </w:r>
      <w:r w:rsidR="00C33AF1" w:rsidRPr="002C00E5">
        <w:rPr>
          <w:rFonts w:ascii="Times New Roman" w:hAnsi="Times New Roman" w:cs="Times New Roman"/>
          <w:sz w:val="24"/>
          <w:szCs w:val="24"/>
        </w:rPr>
        <w:t xml:space="preserve"> </w:t>
      </w:r>
      <w:r w:rsidRPr="002C00E5">
        <w:rPr>
          <w:rFonts w:ascii="Times New Roman" w:hAnsi="Times New Roman" w:cs="Times New Roman"/>
          <w:b/>
          <w:sz w:val="24"/>
          <w:szCs w:val="24"/>
        </w:rPr>
        <w:t>под  девизом: «Путь к успеху!»</w:t>
      </w:r>
    </w:p>
    <w:p w:rsidR="00D45871" w:rsidRPr="002C00E5" w:rsidRDefault="00D45871" w:rsidP="002C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 проведения:</w:t>
      </w:r>
    </w:p>
    <w:p w:rsidR="00D45871" w:rsidRPr="002C00E5" w:rsidRDefault="00D45871" w:rsidP="002C00E5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>активизировать познавательную деятельность учащихся;</w:t>
      </w:r>
    </w:p>
    <w:p w:rsidR="00D45871" w:rsidRPr="002C00E5" w:rsidRDefault="00D45871" w:rsidP="002C00E5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>содействовать развитию творческих способностей;</w:t>
      </w:r>
    </w:p>
    <w:p w:rsidR="00D45871" w:rsidRPr="002C00E5" w:rsidRDefault="00D45871" w:rsidP="002C00E5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>выявлять талантливых учащихся;</w:t>
      </w:r>
    </w:p>
    <w:p w:rsidR="00D45871" w:rsidRPr="002C00E5" w:rsidRDefault="00D45871" w:rsidP="002C00E5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>формировать ответственность за порученное дело, умение работать в                коллективе; воспитывать нравственно- эстетическое отношение к миру;</w:t>
      </w:r>
    </w:p>
    <w:p w:rsidR="00D45871" w:rsidRPr="002C00E5" w:rsidRDefault="00D45871" w:rsidP="002C00E5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 xml:space="preserve"> повышение интереса педагогов к современным педагогическим технологиям</w:t>
      </w:r>
    </w:p>
    <w:p w:rsidR="00D45871" w:rsidRPr="002C00E5" w:rsidRDefault="00D45871" w:rsidP="002C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71" w:rsidRPr="002C00E5" w:rsidRDefault="00D45871" w:rsidP="002C0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 xml:space="preserve">         В рамках декад были рассмотрены основные типы уроков в формате ФГОС.</w:t>
      </w:r>
      <w:r w:rsidR="00007990" w:rsidRPr="002C00E5">
        <w:rPr>
          <w:rFonts w:ascii="Times New Roman" w:hAnsi="Times New Roman" w:cs="Times New Roman"/>
          <w:sz w:val="24"/>
          <w:szCs w:val="24"/>
        </w:rPr>
        <w:t xml:space="preserve"> Были проведены открытые уроки в третьем классе (Туганова С.Х) и во втором классе (</w:t>
      </w:r>
      <w:proofErr w:type="spellStart"/>
      <w:r w:rsidR="00007990" w:rsidRPr="002C00E5">
        <w:rPr>
          <w:rFonts w:ascii="Times New Roman" w:hAnsi="Times New Roman" w:cs="Times New Roman"/>
          <w:sz w:val="24"/>
          <w:szCs w:val="24"/>
        </w:rPr>
        <w:t>Бугулова</w:t>
      </w:r>
      <w:proofErr w:type="spellEnd"/>
      <w:r w:rsidR="00007990" w:rsidRPr="002C00E5">
        <w:rPr>
          <w:rFonts w:ascii="Times New Roman" w:hAnsi="Times New Roman" w:cs="Times New Roman"/>
          <w:sz w:val="24"/>
          <w:szCs w:val="24"/>
        </w:rPr>
        <w:t xml:space="preserve"> Д.С).</w:t>
      </w:r>
      <w:r w:rsidRPr="002C00E5">
        <w:rPr>
          <w:rFonts w:ascii="Times New Roman" w:hAnsi="Times New Roman" w:cs="Times New Roman"/>
          <w:sz w:val="24"/>
          <w:szCs w:val="24"/>
        </w:rPr>
        <w:t xml:space="preserve"> Учителя на практике познакомились с различными формами проведения современных уроков и внеклассных мероприятий в начальной школе. </w:t>
      </w:r>
    </w:p>
    <w:p w:rsidR="00D45871" w:rsidRPr="002C00E5" w:rsidRDefault="00D45871" w:rsidP="002C0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В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 xml:space="preserve"> время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едметных недель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  было праздничное, приподнятое настроение, все дети заняты делом: играют, соревнуются, обсуждают, переживают. </w:t>
      </w:r>
    </w:p>
    <w:p w:rsidR="0058269B" w:rsidRPr="002C00E5" w:rsidRDefault="00007990" w:rsidP="002C00E5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2C00E5">
        <w:rPr>
          <w:rFonts w:ascii="Times New Roman" w:eastAsia="Times New Roman" w:hAnsi="Times New Roman"/>
          <w:sz w:val="24"/>
          <w:szCs w:val="24"/>
        </w:rPr>
        <w:t xml:space="preserve">            В октябре</w:t>
      </w:r>
      <w:r w:rsidR="0058269B" w:rsidRPr="002C00E5">
        <w:rPr>
          <w:rFonts w:ascii="Times New Roman" w:eastAsia="Times New Roman" w:hAnsi="Times New Roman"/>
          <w:sz w:val="24"/>
          <w:szCs w:val="24"/>
        </w:rPr>
        <w:t xml:space="preserve"> прошла </w:t>
      </w:r>
      <w:r w:rsidRPr="002C00E5">
        <w:rPr>
          <w:rFonts w:ascii="Times New Roman" w:eastAsia="Times New Roman" w:hAnsi="Times New Roman"/>
          <w:b/>
          <w:sz w:val="24"/>
          <w:szCs w:val="24"/>
        </w:rPr>
        <w:t>неделя русского языка и литературы</w:t>
      </w:r>
      <w:r w:rsidR="0058269B" w:rsidRPr="002C00E5">
        <w:rPr>
          <w:rFonts w:ascii="Times New Roman" w:eastAsia="Times New Roman" w:hAnsi="Times New Roman"/>
          <w:b/>
          <w:sz w:val="24"/>
          <w:szCs w:val="24"/>
        </w:rPr>
        <w:t>.</w:t>
      </w:r>
      <w:r w:rsidR="00C33AF1" w:rsidRPr="002C00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C00E5">
        <w:rPr>
          <w:rFonts w:ascii="Times New Roman" w:hAnsi="Times New Roman"/>
          <w:sz w:val="24"/>
          <w:szCs w:val="28"/>
        </w:rPr>
        <w:t xml:space="preserve">В рамках недели </w:t>
      </w:r>
      <w:r w:rsidR="0058269B" w:rsidRPr="002C00E5">
        <w:rPr>
          <w:rFonts w:ascii="Times New Roman" w:hAnsi="Times New Roman"/>
          <w:sz w:val="24"/>
          <w:szCs w:val="28"/>
        </w:rPr>
        <w:t xml:space="preserve"> прошли различные мероприятия: викторины по сказкам, конкурс рисунков </w:t>
      </w:r>
      <w:r w:rsidRPr="002C00E5">
        <w:rPr>
          <w:rFonts w:ascii="Times New Roman" w:hAnsi="Times New Roman"/>
          <w:sz w:val="24"/>
          <w:szCs w:val="28"/>
        </w:rPr>
        <w:t>по произведениям  А.С.Пушкина и М.Ю Лермонтова.</w:t>
      </w:r>
      <w:r w:rsidR="0058269B" w:rsidRPr="002C00E5">
        <w:rPr>
          <w:rFonts w:ascii="Times New Roman" w:hAnsi="Times New Roman"/>
          <w:sz w:val="24"/>
          <w:szCs w:val="28"/>
        </w:rPr>
        <w:t xml:space="preserve"> </w:t>
      </w:r>
    </w:p>
    <w:p w:rsidR="0058269B" w:rsidRPr="002C00E5" w:rsidRDefault="00E254DE" w:rsidP="002C00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8269B" w:rsidRPr="002C00E5">
        <w:rPr>
          <w:rFonts w:ascii="Times New Roman" w:hAnsi="Times New Roman"/>
          <w:sz w:val="24"/>
          <w:szCs w:val="28"/>
        </w:rPr>
        <w:t>Очень насыщенной и разнообр</w:t>
      </w:r>
      <w:r w:rsidR="00007990" w:rsidRPr="002C00E5">
        <w:rPr>
          <w:rFonts w:ascii="Times New Roman" w:hAnsi="Times New Roman"/>
          <w:sz w:val="24"/>
          <w:szCs w:val="28"/>
        </w:rPr>
        <w:t>азной была программа этой недели</w:t>
      </w:r>
      <w:r w:rsidR="0058269B" w:rsidRPr="002C00E5">
        <w:rPr>
          <w:rFonts w:ascii="Times New Roman" w:hAnsi="Times New Roman"/>
          <w:sz w:val="24"/>
          <w:szCs w:val="28"/>
        </w:rPr>
        <w:t xml:space="preserve">: </w:t>
      </w:r>
    </w:p>
    <w:p w:rsidR="0058269B" w:rsidRPr="002C00E5" w:rsidRDefault="0058269B" w:rsidP="002C00E5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2C00E5">
        <w:rPr>
          <w:rFonts w:ascii="Times New Roman" w:hAnsi="Times New Roman"/>
          <w:sz w:val="24"/>
          <w:szCs w:val="28"/>
        </w:rPr>
        <w:t xml:space="preserve">   - Блиц-опрос учащихся 2-4-х классов «На лучшего знатока русского языка»,</w:t>
      </w:r>
    </w:p>
    <w:p w:rsidR="0058269B" w:rsidRPr="002C00E5" w:rsidRDefault="0058269B" w:rsidP="002C00E5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2C00E5">
        <w:rPr>
          <w:rFonts w:ascii="Times New Roman" w:hAnsi="Times New Roman"/>
          <w:sz w:val="24"/>
          <w:szCs w:val="28"/>
        </w:rPr>
        <w:t xml:space="preserve">   - Конкурс «Загадки» прошёл у первоклассников,</w:t>
      </w:r>
    </w:p>
    <w:p w:rsidR="0058269B" w:rsidRPr="002C00E5" w:rsidRDefault="0058269B" w:rsidP="002C00E5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2C00E5">
        <w:rPr>
          <w:rFonts w:ascii="Times New Roman" w:hAnsi="Times New Roman"/>
          <w:sz w:val="24"/>
          <w:szCs w:val="28"/>
        </w:rPr>
        <w:t xml:space="preserve">   - Конкурс чистописания «Король письма» в 1-4-х классах,</w:t>
      </w:r>
    </w:p>
    <w:p w:rsidR="0058269B" w:rsidRPr="002C00E5" w:rsidRDefault="0058269B" w:rsidP="002C00E5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2C00E5">
        <w:rPr>
          <w:rFonts w:ascii="Times New Roman" w:hAnsi="Times New Roman"/>
          <w:sz w:val="24"/>
          <w:szCs w:val="28"/>
        </w:rPr>
        <w:t xml:space="preserve">   - Конкурс «Знатоки фонетики» среди 3-4-х классов,</w:t>
      </w:r>
    </w:p>
    <w:p w:rsidR="0058269B" w:rsidRPr="002C00E5" w:rsidRDefault="0058269B" w:rsidP="002C00E5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2C00E5">
        <w:rPr>
          <w:rFonts w:ascii="Times New Roman" w:hAnsi="Times New Roman"/>
          <w:sz w:val="24"/>
          <w:szCs w:val="28"/>
        </w:rPr>
        <w:t xml:space="preserve">   - Конкурс «Знатоки фразе</w:t>
      </w:r>
      <w:r w:rsidR="00007990" w:rsidRPr="002C00E5">
        <w:rPr>
          <w:rFonts w:ascii="Times New Roman" w:hAnsi="Times New Roman"/>
          <w:sz w:val="24"/>
          <w:szCs w:val="28"/>
        </w:rPr>
        <w:t>ологизмов» среди 3-4-х классов,</w:t>
      </w:r>
    </w:p>
    <w:p w:rsidR="0058269B" w:rsidRPr="002C00E5" w:rsidRDefault="0058269B" w:rsidP="002C00E5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2C00E5">
        <w:rPr>
          <w:rFonts w:ascii="Times New Roman" w:hAnsi="Times New Roman"/>
          <w:sz w:val="24"/>
          <w:szCs w:val="28"/>
        </w:rPr>
        <w:t xml:space="preserve">   - День творчества, в котором учащиеся 1-х классов приняли участие в конкурсе поделок «Весёлая Азбука», учащиеся 2-х классов в конкурсе рисунков «Пос</w:t>
      </w:r>
      <w:r w:rsidR="00007990" w:rsidRPr="002C00E5">
        <w:rPr>
          <w:rFonts w:ascii="Times New Roman" w:hAnsi="Times New Roman"/>
          <w:sz w:val="24"/>
          <w:szCs w:val="28"/>
        </w:rPr>
        <w:t>ловица в рисунке»</w:t>
      </w:r>
      <w:r w:rsidRPr="002C00E5">
        <w:rPr>
          <w:rFonts w:ascii="Times New Roman" w:hAnsi="Times New Roman"/>
          <w:sz w:val="24"/>
          <w:szCs w:val="28"/>
        </w:rPr>
        <w:t>.</w:t>
      </w:r>
    </w:p>
    <w:p w:rsidR="00D91D60" w:rsidRPr="002C00E5" w:rsidRDefault="00D45871" w:rsidP="002C00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254DE"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07990"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Неделя </w:t>
      </w:r>
      <w:r w:rsidR="00E254DE"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00E5">
        <w:rPr>
          <w:rFonts w:ascii="Times New Roman" w:eastAsia="Times New Roman" w:hAnsi="Times New Roman" w:cs="Times New Roman"/>
          <w:b/>
          <w:sz w:val="24"/>
          <w:szCs w:val="24"/>
        </w:rPr>
        <w:t>математик</w:t>
      </w:r>
      <w:r w:rsidR="00D91D60" w:rsidRPr="002C00E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цариц</w:t>
      </w:r>
      <w:r w:rsidR="00D91D60" w:rsidRPr="002C00E5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к</w:t>
      </w:r>
      <w:r w:rsidR="00E254DE"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>прошла в ноябре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Pr="002C00E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 xml:space="preserve"> математике 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говорили учителя с учащимися на уроках математики, провели математические викторины, разгадывание ребусов, кроссвордов. А среди учащихся 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>-4-х классов прошли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 xml:space="preserve"> различные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>конкурсы:</w:t>
      </w:r>
    </w:p>
    <w:p w:rsidR="00D91D60" w:rsidRPr="002C00E5" w:rsidRDefault="00D91D60" w:rsidP="002C00E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- Час занимательной математики среди 3-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>х классов,</w:t>
      </w:r>
    </w:p>
    <w:p w:rsidR="00D91D60" w:rsidRPr="002C00E5" w:rsidRDefault="00D91D60" w:rsidP="002C00E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- Блиц-опрос «Лучший счетовод» среди 2-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>х классов,</w:t>
      </w:r>
    </w:p>
    <w:p w:rsidR="00D91D60" w:rsidRPr="002C00E5" w:rsidRDefault="00D91D60" w:rsidP="002C00E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- конкурс «Математика в пословицах и поговорках» среди 2-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>х классов,</w:t>
      </w:r>
    </w:p>
    <w:p w:rsidR="00D91D60" w:rsidRPr="002C00E5" w:rsidRDefault="00D91D60" w:rsidP="002C00E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- школьный тур ВОШ «Знатоки математики» среди 2-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>4-х классов,</w:t>
      </w:r>
    </w:p>
    <w:p w:rsidR="00D91D60" w:rsidRPr="002C00E5" w:rsidRDefault="00D91D60" w:rsidP="002C00E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- конкурс рисунков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 xml:space="preserve"> - стенгазет «Как не любить нам эту математику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>» и др.</w:t>
      </w:r>
    </w:p>
    <w:p w:rsidR="00D45871" w:rsidRPr="002C00E5" w:rsidRDefault="00E254DE" w:rsidP="002C00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45871" w:rsidRPr="002C00E5">
        <w:rPr>
          <w:rFonts w:ascii="Times New Roman" w:eastAsia="Times New Roman" w:hAnsi="Times New Roman" w:cs="Times New Roman"/>
          <w:sz w:val="24"/>
          <w:szCs w:val="24"/>
        </w:rPr>
        <w:t>В конкурсах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>,  играх, соревнованиях</w:t>
      </w:r>
      <w:r w:rsidR="00D45871" w:rsidRPr="002C00E5">
        <w:rPr>
          <w:rFonts w:ascii="Times New Roman" w:eastAsia="Times New Roman" w:hAnsi="Times New Roman" w:cs="Times New Roman"/>
          <w:sz w:val="24"/>
          <w:szCs w:val="24"/>
        </w:rPr>
        <w:t xml:space="preserve">  приняли участие 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>все учащиеся начальной школы.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871" w:rsidRPr="002C00E5">
        <w:rPr>
          <w:rFonts w:ascii="Times New Roman" w:eastAsia="Times New Roman" w:hAnsi="Times New Roman" w:cs="Times New Roman"/>
          <w:sz w:val="24"/>
          <w:szCs w:val="24"/>
        </w:rPr>
        <w:t>Некоторые  ребят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5871" w:rsidRPr="002C00E5">
        <w:rPr>
          <w:rFonts w:ascii="Times New Roman" w:eastAsia="Times New Roman" w:hAnsi="Times New Roman" w:cs="Times New Roman"/>
          <w:sz w:val="24"/>
          <w:szCs w:val="24"/>
        </w:rPr>
        <w:t xml:space="preserve"> стали победителями в 2-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5871" w:rsidRPr="002C00E5">
        <w:rPr>
          <w:rFonts w:ascii="Times New Roman" w:eastAsia="Times New Roman" w:hAnsi="Times New Roman" w:cs="Times New Roman"/>
          <w:sz w:val="24"/>
          <w:szCs w:val="24"/>
        </w:rPr>
        <w:t xml:space="preserve">-х конкурсах. 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>Все п</w:t>
      </w:r>
      <w:r w:rsidR="00D45871" w:rsidRPr="002C00E5">
        <w:rPr>
          <w:rFonts w:ascii="Times New Roman" w:eastAsia="Times New Roman" w:hAnsi="Times New Roman" w:cs="Times New Roman"/>
          <w:sz w:val="24"/>
          <w:szCs w:val="24"/>
        </w:rPr>
        <w:t>обедители были</w:t>
      </w:r>
      <w:r w:rsidR="0058269B" w:rsidRPr="002C00E5">
        <w:rPr>
          <w:rFonts w:ascii="Times New Roman" w:eastAsia="Times New Roman" w:hAnsi="Times New Roman" w:cs="Times New Roman"/>
          <w:sz w:val="24"/>
          <w:szCs w:val="24"/>
        </w:rPr>
        <w:t xml:space="preserve"> награждены Грамотами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69B" w:rsidRPr="002C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871" w:rsidRPr="002C00E5" w:rsidRDefault="00D45871" w:rsidP="002C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 xml:space="preserve">              В коридо</w:t>
      </w:r>
      <w:r w:rsidR="00007990" w:rsidRPr="002C00E5">
        <w:rPr>
          <w:rFonts w:ascii="Times New Roman" w:hAnsi="Times New Roman" w:cs="Times New Roman"/>
          <w:sz w:val="24"/>
          <w:szCs w:val="24"/>
        </w:rPr>
        <w:t xml:space="preserve">ре начальной школы </w:t>
      </w:r>
      <w:r w:rsidRPr="002C00E5">
        <w:rPr>
          <w:rFonts w:ascii="Times New Roman" w:hAnsi="Times New Roman" w:cs="Times New Roman"/>
          <w:sz w:val="24"/>
          <w:szCs w:val="24"/>
        </w:rPr>
        <w:t xml:space="preserve"> на 1 этаже    были  вывешены  газеты, рисунки, поделки, проекты, фотовыставка и друг</w:t>
      </w:r>
      <w:r w:rsidR="00007990" w:rsidRPr="002C00E5">
        <w:rPr>
          <w:rFonts w:ascii="Times New Roman" w:hAnsi="Times New Roman" w:cs="Times New Roman"/>
          <w:sz w:val="24"/>
          <w:szCs w:val="24"/>
        </w:rPr>
        <w:t>ие материалы по предметным неделям</w:t>
      </w:r>
      <w:r w:rsidR="00D91D60" w:rsidRPr="002C00E5">
        <w:rPr>
          <w:rFonts w:ascii="Times New Roman" w:hAnsi="Times New Roman" w:cs="Times New Roman"/>
          <w:sz w:val="24"/>
          <w:szCs w:val="24"/>
        </w:rPr>
        <w:t>.</w:t>
      </w:r>
      <w:r w:rsidRPr="002C00E5">
        <w:rPr>
          <w:rFonts w:ascii="Times New Roman" w:hAnsi="Times New Roman" w:cs="Times New Roman"/>
          <w:sz w:val="24"/>
          <w:szCs w:val="24"/>
        </w:rPr>
        <w:t xml:space="preserve"> Можно с</w:t>
      </w:r>
      <w:r w:rsidR="00007990" w:rsidRPr="002C00E5">
        <w:rPr>
          <w:rFonts w:ascii="Times New Roman" w:hAnsi="Times New Roman" w:cs="Times New Roman"/>
          <w:sz w:val="24"/>
          <w:szCs w:val="24"/>
        </w:rPr>
        <w:t xml:space="preserve"> уверенностью сказать, что недели в</w:t>
      </w:r>
      <w:r w:rsidRPr="002C00E5">
        <w:rPr>
          <w:rFonts w:ascii="Times New Roman" w:hAnsi="Times New Roman" w:cs="Times New Roman"/>
          <w:sz w:val="24"/>
          <w:szCs w:val="24"/>
        </w:rPr>
        <w:t xml:space="preserve"> начальной школы прошл</w:t>
      </w:r>
      <w:r w:rsidR="00D91D60" w:rsidRPr="002C00E5">
        <w:rPr>
          <w:rFonts w:ascii="Times New Roman" w:hAnsi="Times New Roman" w:cs="Times New Roman"/>
          <w:sz w:val="24"/>
          <w:szCs w:val="24"/>
        </w:rPr>
        <w:t>и</w:t>
      </w:r>
      <w:r w:rsidRPr="002C00E5">
        <w:rPr>
          <w:rFonts w:ascii="Times New Roman" w:hAnsi="Times New Roman" w:cs="Times New Roman"/>
          <w:sz w:val="24"/>
          <w:szCs w:val="24"/>
        </w:rPr>
        <w:t xml:space="preserve"> в атмосфере творчества, сотрудничества и показал</w:t>
      </w:r>
      <w:r w:rsidR="00D91D60" w:rsidRPr="002C00E5">
        <w:rPr>
          <w:rFonts w:ascii="Times New Roman" w:hAnsi="Times New Roman" w:cs="Times New Roman"/>
          <w:sz w:val="24"/>
          <w:szCs w:val="24"/>
        </w:rPr>
        <w:t>и</w:t>
      </w:r>
      <w:r w:rsidRPr="002C00E5">
        <w:rPr>
          <w:rFonts w:ascii="Times New Roman" w:hAnsi="Times New Roman" w:cs="Times New Roman"/>
          <w:sz w:val="24"/>
          <w:szCs w:val="24"/>
        </w:rPr>
        <w:t xml:space="preserve"> высокую результативность работы начальных классов.     </w:t>
      </w:r>
    </w:p>
    <w:p w:rsidR="00D45871" w:rsidRPr="002C00E5" w:rsidRDefault="00D45871" w:rsidP="002C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 xml:space="preserve">             Дети активно принимали участие во всех мероприятиях, каждый мог найти себе занятие по душе, в силу своих потенциальных возможностей.</w:t>
      </w:r>
    </w:p>
    <w:p w:rsidR="00D45871" w:rsidRPr="002C00E5" w:rsidRDefault="00D45871" w:rsidP="002C00E5">
      <w:pPr>
        <w:shd w:val="clear" w:color="auto" w:fill="FFFFFF" w:themeFill="background1"/>
        <w:spacing w:before="195" w:after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0E5">
        <w:rPr>
          <w:rFonts w:ascii="Times New Roman" w:eastAsia="Times New Roman" w:hAnsi="Times New Roman" w:cs="Times New Roman"/>
          <w:sz w:val="24"/>
          <w:szCs w:val="24"/>
        </w:rPr>
        <w:t xml:space="preserve">              На протяжении все</w:t>
      </w:r>
      <w:r w:rsidR="00D91D60" w:rsidRPr="002C00E5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C00E5">
        <w:rPr>
          <w:rFonts w:ascii="Times New Roman" w:eastAsia="Times New Roman" w:hAnsi="Times New Roman" w:cs="Times New Roman"/>
          <w:sz w:val="24"/>
          <w:szCs w:val="24"/>
        </w:rPr>
        <w:t>декад ребята выполняли различные задания, нацеленные на развитие творческих и литературных способностей, инициативности, самостоятельности, активности. Лучший результат – это довольные л</w:t>
      </w:r>
      <w:r w:rsidR="00007990" w:rsidRPr="002C00E5">
        <w:rPr>
          <w:rFonts w:ascii="Times New Roman" w:eastAsia="Times New Roman" w:hAnsi="Times New Roman" w:cs="Times New Roman"/>
          <w:sz w:val="24"/>
          <w:szCs w:val="24"/>
        </w:rPr>
        <w:t>ица детей и хорошее настроение.</w:t>
      </w:r>
      <w:r w:rsidRPr="002C00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7990" w:rsidRPr="002C00E5">
        <w:rPr>
          <w:rFonts w:ascii="Times New Roman" w:hAnsi="Times New Roman" w:cs="Times New Roman"/>
          <w:sz w:val="24"/>
          <w:szCs w:val="24"/>
        </w:rPr>
        <w:t xml:space="preserve">                    По окончании недель</w:t>
      </w:r>
      <w:r w:rsidRPr="002C00E5">
        <w:rPr>
          <w:rFonts w:ascii="Times New Roman" w:hAnsi="Times New Roman" w:cs="Times New Roman"/>
          <w:sz w:val="24"/>
          <w:szCs w:val="24"/>
        </w:rPr>
        <w:t xml:space="preserve"> пров</w:t>
      </w:r>
      <w:r w:rsidR="00D91D60" w:rsidRPr="002C00E5">
        <w:rPr>
          <w:rFonts w:ascii="Times New Roman" w:hAnsi="Times New Roman" w:cs="Times New Roman"/>
          <w:sz w:val="24"/>
          <w:szCs w:val="24"/>
        </w:rPr>
        <w:t>одились</w:t>
      </w:r>
      <w:r w:rsidRPr="002C00E5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91D60" w:rsidRPr="002C00E5">
        <w:rPr>
          <w:rFonts w:ascii="Times New Roman" w:hAnsi="Times New Roman" w:cs="Times New Roman"/>
          <w:sz w:val="24"/>
          <w:szCs w:val="24"/>
        </w:rPr>
        <w:t>я ШМО</w:t>
      </w:r>
      <w:r w:rsidR="0058269B" w:rsidRPr="002C00E5">
        <w:rPr>
          <w:rFonts w:ascii="Times New Roman" w:hAnsi="Times New Roman" w:cs="Times New Roman"/>
          <w:sz w:val="24"/>
          <w:szCs w:val="24"/>
        </w:rPr>
        <w:t>, где</w:t>
      </w:r>
      <w:r w:rsidR="00E254DE" w:rsidRPr="002C00E5">
        <w:rPr>
          <w:rFonts w:ascii="Times New Roman" w:hAnsi="Times New Roman" w:cs="Times New Roman"/>
          <w:sz w:val="24"/>
          <w:szCs w:val="24"/>
        </w:rPr>
        <w:t xml:space="preserve"> </w:t>
      </w:r>
      <w:r w:rsidRPr="002C00E5">
        <w:rPr>
          <w:rFonts w:ascii="Times New Roman" w:hAnsi="Times New Roman" w:cs="Times New Roman"/>
          <w:sz w:val="24"/>
          <w:szCs w:val="24"/>
        </w:rPr>
        <w:t>подв</w:t>
      </w:r>
      <w:r w:rsidR="00E254DE" w:rsidRPr="002C00E5">
        <w:rPr>
          <w:rFonts w:ascii="Times New Roman" w:hAnsi="Times New Roman" w:cs="Times New Roman"/>
          <w:sz w:val="24"/>
          <w:szCs w:val="24"/>
        </w:rPr>
        <w:t>одились</w:t>
      </w:r>
      <w:r w:rsidRPr="002C00E5">
        <w:rPr>
          <w:rFonts w:ascii="Times New Roman" w:hAnsi="Times New Roman" w:cs="Times New Roman"/>
          <w:sz w:val="24"/>
          <w:szCs w:val="24"/>
        </w:rPr>
        <w:t xml:space="preserve"> итоги декад.  </w:t>
      </w:r>
    </w:p>
    <w:p w:rsidR="00DA7D86" w:rsidRPr="002C00E5" w:rsidRDefault="00D45871" w:rsidP="002C00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>Декад</w:t>
      </w:r>
      <w:r w:rsidR="00D91D60" w:rsidRPr="002C00E5">
        <w:rPr>
          <w:rFonts w:ascii="Times New Roman" w:hAnsi="Times New Roman" w:cs="Times New Roman"/>
          <w:sz w:val="24"/>
          <w:szCs w:val="24"/>
        </w:rPr>
        <w:t>ы</w:t>
      </w:r>
      <w:r w:rsidRPr="002C00E5">
        <w:rPr>
          <w:rFonts w:ascii="Times New Roman" w:hAnsi="Times New Roman" w:cs="Times New Roman"/>
          <w:sz w:val="24"/>
          <w:szCs w:val="24"/>
        </w:rPr>
        <w:t xml:space="preserve"> начальных классов позволил</w:t>
      </w:r>
      <w:r w:rsidR="00D91D60" w:rsidRPr="002C00E5">
        <w:rPr>
          <w:rFonts w:ascii="Times New Roman" w:hAnsi="Times New Roman" w:cs="Times New Roman"/>
          <w:sz w:val="24"/>
          <w:szCs w:val="24"/>
        </w:rPr>
        <w:t>и</w:t>
      </w:r>
      <w:r w:rsidRPr="002C00E5">
        <w:rPr>
          <w:rFonts w:ascii="Times New Roman" w:hAnsi="Times New Roman" w:cs="Times New Roman"/>
          <w:sz w:val="24"/>
          <w:szCs w:val="24"/>
        </w:rPr>
        <w:t xml:space="preserve"> учащимся раскрыть свой творческий потенциал. Все учителя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неордина</w:t>
      </w:r>
      <w:r w:rsidR="00D91D60" w:rsidRPr="002C00E5">
        <w:rPr>
          <w:rFonts w:ascii="Times New Roman" w:hAnsi="Times New Roman" w:cs="Times New Roman"/>
          <w:sz w:val="24"/>
          <w:szCs w:val="24"/>
        </w:rPr>
        <w:t xml:space="preserve">рное решение трудных вопросов. </w:t>
      </w:r>
    </w:p>
    <w:p w:rsidR="006D1451" w:rsidRPr="002C00E5" w:rsidRDefault="006D1451" w:rsidP="002C00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>Активное участи дети принимают в работе образовательного портала на базе интерактивной пла</w:t>
      </w:r>
      <w:r w:rsidR="002C00E5">
        <w:rPr>
          <w:rFonts w:ascii="Times New Roman" w:hAnsi="Times New Roman" w:cs="Times New Roman"/>
          <w:sz w:val="24"/>
          <w:szCs w:val="24"/>
        </w:rPr>
        <w:t xml:space="preserve">тформы для обучения детей Учи. </w:t>
      </w:r>
      <w:proofErr w:type="spellStart"/>
      <w:r w:rsidR="002C00E5">
        <w:rPr>
          <w:rFonts w:ascii="Times New Roman" w:hAnsi="Times New Roman" w:cs="Times New Roman"/>
          <w:sz w:val="24"/>
          <w:szCs w:val="24"/>
        </w:rPr>
        <w:t>р</w:t>
      </w:r>
      <w:r w:rsidRPr="002C00E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C00E5">
        <w:rPr>
          <w:rFonts w:ascii="Times New Roman" w:hAnsi="Times New Roman" w:cs="Times New Roman"/>
          <w:sz w:val="24"/>
          <w:szCs w:val="24"/>
        </w:rPr>
        <w:t xml:space="preserve">. За период на платформе были </w:t>
      </w:r>
      <w:r w:rsidRPr="002C00E5">
        <w:rPr>
          <w:rFonts w:ascii="Times New Roman" w:hAnsi="Times New Roman" w:cs="Times New Roman"/>
          <w:sz w:val="24"/>
          <w:szCs w:val="24"/>
        </w:rPr>
        <w:lastRenderedPageBreak/>
        <w:t>объявлены несколько марафонов, которые учащиеся начальной школы успешно прошли. Там же дети проходят олимпиады по всем предметам.</w:t>
      </w:r>
    </w:p>
    <w:p w:rsidR="006D1451" w:rsidRPr="002C00E5" w:rsidRDefault="006D1451" w:rsidP="002C00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0E5">
        <w:rPr>
          <w:rFonts w:ascii="Times New Roman" w:hAnsi="Times New Roman" w:cs="Times New Roman"/>
          <w:sz w:val="24"/>
          <w:szCs w:val="24"/>
        </w:rPr>
        <w:t xml:space="preserve">В классах , так же, ведется кружковая работа. Во втором и третьем  классе результатом этих работ стали проектные работы, которые заняли первые места на муниципальном  уровне.( 2кл-КасаевА </w:t>
      </w:r>
      <w:r w:rsidR="002C00E5">
        <w:rPr>
          <w:rFonts w:ascii="Times New Roman" w:hAnsi="Times New Roman" w:cs="Times New Roman"/>
          <w:sz w:val="24"/>
          <w:szCs w:val="24"/>
        </w:rPr>
        <w:t>.</w:t>
      </w:r>
      <w:r w:rsidRPr="002C00E5">
        <w:rPr>
          <w:rFonts w:ascii="Times New Roman" w:hAnsi="Times New Roman" w:cs="Times New Roman"/>
          <w:sz w:val="24"/>
          <w:szCs w:val="24"/>
        </w:rPr>
        <w:t xml:space="preserve">–окружающий мир, 3 </w:t>
      </w:r>
      <w:proofErr w:type="spellStart"/>
      <w:r w:rsidRPr="002C00E5">
        <w:rPr>
          <w:rFonts w:ascii="Times New Roman" w:hAnsi="Times New Roman" w:cs="Times New Roman"/>
          <w:sz w:val="24"/>
          <w:szCs w:val="24"/>
        </w:rPr>
        <w:t>кл-Басаева</w:t>
      </w:r>
      <w:proofErr w:type="spellEnd"/>
      <w:r w:rsidRPr="002C00E5">
        <w:rPr>
          <w:rFonts w:ascii="Times New Roman" w:hAnsi="Times New Roman" w:cs="Times New Roman"/>
          <w:sz w:val="24"/>
          <w:szCs w:val="24"/>
        </w:rPr>
        <w:t xml:space="preserve"> Д</w:t>
      </w:r>
      <w:r w:rsidR="002C00E5">
        <w:rPr>
          <w:rFonts w:ascii="Times New Roman" w:hAnsi="Times New Roman" w:cs="Times New Roman"/>
          <w:sz w:val="24"/>
          <w:szCs w:val="24"/>
        </w:rPr>
        <w:t>.</w:t>
      </w:r>
      <w:r w:rsidRPr="002C00E5">
        <w:rPr>
          <w:rFonts w:ascii="Times New Roman" w:hAnsi="Times New Roman" w:cs="Times New Roman"/>
          <w:sz w:val="24"/>
          <w:szCs w:val="24"/>
        </w:rPr>
        <w:t xml:space="preserve"> –осетинский язык), в первом классе прошло внеклассное мероприятие по математике.</w:t>
      </w:r>
    </w:p>
    <w:p w:rsidR="00DA7D86" w:rsidRPr="002C00E5" w:rsidRDefault="00DA7D86" w:rsidP="002C00E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</w:rPr>
      </w:pP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                Методическим объединением постоянно осуществлялся </w:t>
      </w:r>
      <w:proofErr w:type="spellStart"/>
      <w:r w:rsidRPr="002C00E5">
        <w:rPr>
          <w:rFonts w:ascii="Times New Roman" w:eastAsia="Times New Roman" w:hAnsi="Times New Roman" w:cs="Times New Roman"/>
          <w:b/>
          <w:sz w:val="24"/>
          <w:szCs w:val="28"/>
        </w:rPr>
        <w:t>внутришкольный</w:t>
      </w:r>
      <w:proofErr w:type="spellEnd"/>
      <w:r w:rsidRPr="002C00E5">
        <w:rPr>
          <w:rFonts w:ascii="Times New Roman" w:eastAsia="Times New Roman" w:hAnsi="Times New Roman" w:cs="Times New Roman"/>
          <w:b/>
          <w:sz w:val="24"/>
          <w:szCs w:val="28"/>
        </w:rPr>
        <w:t xml:space="preserve"> контроль 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>за ведением школьной документации, составлялись</w:t>
      </w:r>
      <w:r w:rsidR="00007990" w:rsidRPr="002C00E5">
        <w:rPr>
          <w:rFonts w:ascii="Times New Roman" w:eastAsia="Times New Roman" w:hAnsi="Times New Roman" w:cs="Times New Roman"/>
          <w:sz w:val="24"/>
          <w:szCs w:val="28"/>
        </w:rPr>
        <w:t xml:space="preserve"> контрольные работы </w:t>
      </w:r>
      <w:r w:rsidRPr="002C00E5">
        <w:rPr>
          <w:rFonts w:ascii="Times New Roman" w:eastAsia="Times New Roman" w:hAnsi="Times New Roman" w:cs="Times New Roman"/>
          <w:sz w:val="24"/>
          <w:szCs w:val="28"/>
        </w:rPr>
        <w:t xml:space="preserve">, срезы знаний по технике чтения, проводилась проверка дневников и тетрадей учащихся. </w:t>
      </w:r>
    </w:p>
    <w:p w:rsidR="00DA7D86" w:rsidRPr="002C00E5" w:rsidRDefault="00DA7D86" w:rsidP="002C00E5">
      <w:pPr>
        <w:pStyle w:val="Default"/>
        <w:ind w:left="1080"/>
        <w:jc w:val="both"/>
        <w:rPr>
          <w:color w:val="auto"/>
          <w:sz w:val="28"/>
          <w:szCs w:val="28"/>
        </w:rPr>
      </w:pPr>
    </w:p>
    <w:p w:rsidR="006C49B9" w:rsidRPr="002C00E5" w:rsidRDefault="006C49B9" w:rsidP="002C00E5">
      <w:pPr>
        <w:jc w:val="both"/>
      </w:pPr>
    </w:p>
    <w:sectPr w:rsidR="006C49B9" w:rsidRPr="002C00E5" w:rsidSect="00194C1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53" w:rsidRDefault="000F7853" w:rsidP="00D91D60">
      <w:pPr>
        <w:spacing w:after="0" w:line="240" w:lineRule="auto"/>
      </w:pPr>
      <w:r>
        <w:separator/>
      </w:r>
    </w:p>
  </w:endnote>
  <w:endnote w:type="continuationSeparator" w:id="0">
    <w:p w:rsidR="000F7853" w:rsidRDefault="000F7853" w:rsidP="00D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53" w:rsidRDefault="000F7853" w:rsidP="00D91D60">
      <w:pPr>
        <w:spacing w:after="0" w:line="240" w:lineRule="auto"/>
      </w:pPr>
      <w:r>
        <w:separator/>
      </w:r>
    </w:p>
  </w:footnote>
  <w:footnote w:type="continuationSeparator" w:id="0">
    <w:p w:rsidR="000F7853" w:rsidRDefault="000F7853" w:rsidP="00D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109F"/>
    <w:multiLevelType w:val="multilevel"/>
    <w:tmpl w:val="C3F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C1EDB"/>
    <w:multiLevelType w:val="hybridMultilevel"/>
    <w:tmpl w:val="F198E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147F4E"/>
    <w:multiLevelType w:val="multilevel"/>
    <w:tmpl w:val="61E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101F5"/>
    <w:multiLevelType w:val="multilevel"/>
    <w:tmpl w:val="6FF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C17E2"/>
    <w:multiLevelType w:val="multilevel"/>
    <w:tmpl w:val="FEC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F15D5"/>
    <w:multiLevelType w:val="multilevel"/>
    <w:tmpl w:val="86B6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471EC"/>
    <w:multiLevelType w:val="multilevel"/>
    <w:tmpl w:val="6D44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3322B"/>
    <w:multiLevelType w:val="multilevel"/>
    <w:tmpl w:val="9ECEF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75C25"/>
    <w:multiLevelType w:val="hybridMultilevel"/>
    <w:tmpl w:val="85FA6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EB56C93"/>
    <w:multiLevelType w:val="multilevel"/>
    <w:tmpl w:val="091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404A5"/>
    <w:multiLevelType w:val="multilevel"/>
    <w:tmpl w:val="CB8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A3774"/>
    <w:multiLevelType w:val="multilevel"/>
    <w:tmpl w:val="340E48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424"/>
    <w:rsid w:val="00007990"/>
    <w:rsid w:val="000200A7"/>
    <w:rsid w:val="00036112"/>
    <w:rsid w:val="00086BA2"/>
    <w:rsid w:val="000D1AA0"/>
    <w:rsid w:val="000E7A03"/>
    <w:rsid w:val="000F343B"/>
    <w:rsid w:val="000F7853"/>
    <w:rsid w:val="001038F2"/>
    <w:rsid w:val="00194C1A"/>
    <w:rsid w:val="001A7017"/>
    <w:rsid w:val="001B6525"/>
    <w:rsid w:val="001F65CA"/>
    <w:rsid w:val="001F7B3F"/>
    <w:rsid w:val="002A4DA5"/>
    <w:rsid w:val="002C00E5"/>
    <w:rsid w:val="002D797A"/>
    <w:rsid w:val="002E0CEC"/>
    <w:rsid w:val="003032CD"/>
    <w:rsid w:val="003143C0"/>
    <w:rsid w:val="0032004E"/>
    <w:rsid w:val="00334424"/>
    <w:rsid w:val="003A7B3B"/>
    <w:rsid w:val="003D7031"/>
    <w:rsid w:val="003F30CB"/>
    <w:rsid w:val="003F4094"/>
    <w:rsid w:val="004042D1"/>
    <w:rsid w:val="00422788"/>
    <w:rsid w:val="00431607"/>
    <w:rsid w:val="00480B68"/>
    <w:rsid w:val="004B5F22"/>
    <w:rsid w:val="004F16BD"/>
    <w:rsid w:val="004F6581"/>
    <w:rsid w:val="0053408A"/>
    <w:rsid w:val="0055421A"/>
    <w:rsid w:val="00574008"/>
    <w:rsid w:val="0058269B"/>
    <w:rsid w:val="005A7C29"/>
    <w:rsid w:val="005B6FD8"/>
    <w:rsid w:val="005D397D"/>
    <w:rsid w:val="006758B8"/>
    <w:rsid w:val="006C00E7"/>
    <w:rsid w:val="006C49B9"/>
    <w:rsid w:val="006D1451"/>
    <w:rsid w:val="006D3631"/>
    <w:rsid w:val="0072395B"/>
    <w:rsid w:val="00753DAF"/>
    <w:rsid w:val="00771446"/>
    <w:rsid w:val="00773965"/>
    <w:rsid w:val="007A5311"/>
    <w:rsid w:val="00815F22"/>
    <w:rsid w:val="00882739"/>
    <w:rsid w:val="00924B44"/>
    <w:rsid w:val="009466FE"/>
    <w:rsid w:val="00964AC9"/>
    <w:rsid w:val="009816A4"/>
    <w:rsid w:val="009A7C59"/>
    <w:rsid w:val="009F7193"/>
    <w:rsid w:val="00A279A3"/>
    <w:rsid w:val="00A437E7"/>
    <w:rsid w:val="00A672A4"/>
    <w:rsid w:val="00A70D8B"/>
    <w:rsid w:val="00A879F0"/>
    <w:rsid w:val="00A96C7C"/>
    <w:rsid w:val="00AA50DB"/>
    <w:rsid w:val="00AA6473"/>
    <w:rsid w:val="00AD321A"/>
    <w:rsid w:val="00AF5E2D"/>
    <w:rsid w:val="00AF6543"/>
    <w:rsid w:val="00B0334F"/>
    <w:rsid w:val="00B1359F"/>
    <w:rsid w:val="00B24245"/>
    <w:rsid w:val="00B2468B"/>
    <w:rsid w:val="00B50C68"/>
    <w:rsid w:val="00BB7172"/>
    <w:rsid w:val="00C219AD"/>
    <w:rsid w:val="00C222C9"/>
    <w:rsid w:val="00C33AF1"/>
    <w:rsid w:val="00C62862"/>
    <w:rsid w:val="00C66F8D"/>
    <w:rsid w:val="00C80BE0"/>
    <w:rsid w:val="00C87064"/>
    <w:rsid w:val="00CB472C"/>
    <w:rsid w:val="00CC6338"/>
    <w:rsid w:val="00CF7133"/>
    <w:rsid w:val="00D011FE"/>
    <w:rsid w:val="00D45871"/>
    <w:rsid w:val="00D567FD"/>
    <w:rsid w:val="00D91D60"/>
    <w:rsid w:val="00DA0403"/>
    <w:rsid w:val="00DA7D86"/>
    <w:rsid w:val="00DB6A9F"/>
    <w:rsid w:val="00DE3E0F"/>
    <w:rsid w:val="00E03ACB"/>
    <w:rsid w:val="00E254DE"/>
    <w:rsid w:val="00E84C51"/>
    <w:rsid w:val="00E93371"/>
    <w:rsid w:val="00E93E21"/>
    <w:rsid w:val="00EB1C37"/>
    <w:rsid w:val="00EB7EBA"/>
    <w:rsid w:val="00EC293F"/>
    <w:rsid w:val="00F329A7"/>
    <w:rsid w:val="00F47A19"/>
    <w:rsid w:val="00FA6B80"/>
    <w:rsid w:val="00FC5418"/>
    <w:rsid w:val="00FE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A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DA7D86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DA7D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DA7D86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Базовый"/>
    <w:rsid w:val="00DA7D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7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A7D86"/>
  </w:style>
  <w:style w:type="table" w:styleId="a9">
    <w:name w:val="Table Grid"/>
    <w:basedOn w:val="a1"/>
    <w:rsid w:val="00DA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DA7D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A7017"/>
    <w:rPr>
      <w:color w:val="0563C1" w:themeColor="hyperlink"/>
      <w:u w:val="single"/>
    </w:rPr>
  </w:style>
  <w:style w:type="paragraph" w:customStyle="1" w:styleId="c17">
    <w:name w:val="c17"/>
    <w:basedOn w:val="a"/>
    <w:rsid w:val="00D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DB6A9F"/>
  </w:style>
  <w:style w:type="character" w:customStyle="1" w:styleId="c10">
    <w:name w:val="c10"/>
    <w:rsid w:val="00DB6A9F"/>
  </w:style>
  <w:style w:type="paragraph" w:styleId="ab">
    <w:name w:val="Normal (Web)"/>
    <w:basedOn w:val="a"/>
    <w:uiPriority w:val="99"/>
    <w:unhideWhenUsed/>
    <w:rsid w:val="00D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B6A9F"/>
    <w:rPr>
      <w:b/>
      <w:bCs/>
    </w:rPr>
  </w:style>
  <w:style w:type="table" w:customStyle="1" w:styleId="2">
    <w:name w:val="Сетка таблицы2"/>
    <w:basedOn w:val="a1"/>
    <w:next w:val="a9"/>
    <w:uiPriority w:val="39"/>
    <w:rsid w:val="001F65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75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75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0D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D9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1D6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1D6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A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DA7D86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DA7D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DA7D86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Базовый"/>
    <w:rsid w:val="00DA7D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7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A7D86"/>
  </w:style>
  <w:style w:type="table" w:styleId="a9">
    <w:name w:val="Table Grid"/>
    <w:basedOn w:val="a1"/>
    <w:rsid w:val="00DA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DA7D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A7017"/>
    <w:rPr>
      <w:color w:val="0563C1" w:themeColor="hyperlink"/>
      <w:u w:val="single"/>
    </w:rPr>
  </w:style>
  <w:style w:type="paragraph" w:customStyle="1" w:styleId="c17">
    <w:name w:val="c17"/>
    <w:basedOn w:val="a"/>
    <w:rsid w:val="00D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DB6A9F"/>
  </w:style>
  <w:style w:type="character" w:customStyle="1" w:styleId="c10">
    <w:name w:val="c10"/>
    <w:rsid w:val="00DB6A9F"/>
  </w:style>
  <w:style w:type="paragraph" w:styleId="ab">
    <w:name w:val="Normal (Web)"/>
    <w:basedOn w:val="a"/>
    <w:uiPriority w:val="99"/>
    <w:unhideWhenUsed/>
    <w:rsid w:val="00D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B6A9F"/>
    <w:rPr>
      <w:b/>
      <w:bCs/>
    </w:rPr>
  </w:style>
  <w:style w:type="table" w:customStyle="1" w:styleId="2">
    <w:name w:val="Сетка таблицы2"/>
    <w:basedOn w:val="a1"/>
    <w:next w:val="a9"/>
    <w:uiPriority w:val="39"/>
    <w:rsid w:val="001F65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75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753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0D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D9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1D6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1D6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CDA6-87A9-4F4A-9B90-A7DDEF7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9-12-28T09:10:00Z</cp:lastPrinted>
  <dcterms:created xsi:type="dcterms:W3CDTF">2019-11-10T09:12:00Z</dcterms:created>
  <dcterms:modified xsi:type="dcterms:W3CDTF">2019-12-28T09:11:00Z</dcterms:modified>
</cp:coreProperties>
</file>